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135078" w:rsidP="00135078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S2019002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p w:rsidR="00F81437" w:rsidRPr="00CF43CA" w:rsidRDefault="00103379" w:rsidP="00135078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TENCIÓ INFERMERA AL PACIENT AMB ACCIDENTS VASCULARS</w:t>
            </w:r>
            <w:bookmarkEnd w:id="1"/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6</w:t>
            </w:r>
            <w:bookmarkStart w:id="2" w:name="_GoBack"/>
            <w:bookmarkEnd w:id="2"/>
            <w:r w:rsidR="00135078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1</w:t>
            </w:r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103379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103379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103379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103379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103379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103379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103379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103379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103379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103379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10337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10337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103379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103379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10337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10337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10337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10337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10337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10337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10337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10337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103379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10337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10337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10337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10337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10337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10337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10337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10337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10337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10337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103379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103379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val="es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1756D">
      <w:rPr>
        <w:lang w:val="es-ES"/>
      </w:rPr>
      <w:drawing>
        <wp:inline distT="0" distB="0" distL="0" distR="0" wp14:anchorId="27F71805" wp14:editId="4D61339C">
          <wp:extent cx="1733550" cy="403860"/>
          <wp:effectExtent l="0" t="0" r="0" b="0"/>
          <wp:docPr id="2" name="Imatge 2" descr="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ix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3379"/>
    <w:rsid w:val="0010448F"/>
    <w:rsid w:val="0011293D"/>
    <w:rsid w:val="00135078"/>
    <w:rsid w:val="00141F21"/>
    <w:rsid w:val="001439CA"/>
    <w:rsid w:val="00172DE4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34C0B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6768413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585A-7F24-4A32-83D8-1D2F8B72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7</Words>
  <Characters>5186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 2</cp:lastModifiedBy>
  <cp:revision>5</cp:revision>
  <cp:lastPrinted>2019-12-04T09:28:00Z</cp:lastPrinted>
  <dcterms:created xsi:type="dcterms:W3CDTF">2019-12-30T09:09:00Z</dcterms:created>
  <dcterms:modified xsi:type="dcterms:W3CDTF">2019-12-30T09:15:00Z</dcterms:modified>
</cp:coreProperties>
</file>